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43A1846" w:rsidR="00C00B45" w:rsidRPr="00C00B45" w:rsidRDefault="00FF402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11</w:t>
            </w:r>
            <w:r w:rsidR="007328AA">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4A74F39" w:rsidR="00C64AB7" w:rsidRPr="00C00B45" w:rsidRDefault="00E01D1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56112 </w:t>
            </w:r>
            <w:r w:rsidRPr="00E01D1D">
              <w:rPr>
                <w:sz w:val="20"/>
              </w:rPr>
              <w:t>Wyndham Garden Lahnstein Koblenz,Zu den Thermen</w:t>
            </w:r>
            <w:r w:rsidR="007328AA">
              <w:rPr>
                <w:sz w:val="20"/>
              </w:rPr>
              <w:t xml:space="preserve"> Krefel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E5087F4" w:rsidR="00DB016A" w:rsidRPr="00C00B45" w:rsidRDefault="00130E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F402D">
              <w:rPr>
                <w:sz w:val="18"/>
                <w:szCs w:val="16"/>
              </w:rPr>
            </w:r>
            <w:r w:rsidR="00FF402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F402D">
              <w:rPr>
                <w:sz w:val="18"/>
                <w:szCs w:val="16"/>
              </w:rPr>
            </w:r>
            <w:r w:rsidR="00FF402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02D">
              <w:rPr>
                <w:sz w:val="20"/>
              </w:rPr>
            </w:r>
            <w:r w:rsidR="00FF402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02D">
              <w:rPr>
                <w:sz w:val="20"/>
              </w:rPr>
            </w:r>
            <w:r w:rsidR="00FF402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02D">
              <w:rPr>
                <w:sz w:val="20"/>
              </w:rPr>
            </w:r>
            <w:r w:rsidR="00FF402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F402D">
              <w:rPr>
                <w:sz w:val="20"/>
              </w:rPr>
            </w:r>
            <w:r w:rsidR="00FF402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30E24"/>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328AA"/>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0E6A"/>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01D1D"/>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402D"/>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11-23T06:34:00Z</dcterms:created>
  <dcterms:modified xsi:type="dcterms:W3CDTF">2022-11-23T06:36:00Z</dcterms:modified>
</cp:coreProperties>
</file>